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BB18" w14:textId="77777777" w:rsidR="00BE5CEB" w:rsidRDefault="00BE5CEB" w:rsidP="007A5C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3F0AEDB" w14:textId="277F4402" w:rsidR="007A5C6B" w:rsidRPr="00814DC8" w:rsidRDefault="007A5C6B" w:rsidP="007A5C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r w:rsidRPr="00814DC8">
        <w:rPr>
          <w:rFonts w:ascii="TH Sarabun New" w:hAnsi="TH Sarabun New" w:cs="TH Sarabun New"/>
          <w:b/>
          <w:bCs/>
          <w:sz w:val="40"/>
          <w:szCs w:val="40"/>
          <w:cs/>
        </w:rPr>
        <w:t>แบบบันทึกแจ้งรายละเอียดการจ้างเหมาบริการรถโดยสารประเภทต่างๆ</w:t>
      </w:r>
    </w:p>
    <w:bookmarkEnd w:id="0"/>
    <w:p w14:paraId="6370D02A" w14:textId="77777777" w:rsidR="007A5C6B" w:rsidRPr="00814DC8" w:rsidRDefault="007A5C6B" w:rsidP="007A5C6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14DC8">
        <w:rPr>
          <w:rFonts w:ascii="TH Sarabun New" w:hAnsi="TH Sarabun New" w:cs="TH Sarabun New"/>
          <w:sz w:val="32"/>
          <w:szCs w:val="32"/>
          <w:cs/>
        </w:rPr>
        <w:t>ด้วย คณะกรรมการ/บุคคล ต้องเดินทางไปปฏิบัติภารกิจเกี่ยวกับ งาน/โครงการ/กิจกรรม รายการ</w:t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14DC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9EEB578" w14:textId="77777777" w:rsidR="007A5C6B" w:rsidRPr="00806229" w:rsidRDefault="007A5C6B" w:rsidP="00A53A33">
      <w:pPr>
        <w:spacing w:after="0" w:line="240" w:lineRule="auto"/>
        <w:ind w:right="-279"/>
        <w:rPr>
          <w:rFonts w:ascii="TH Sarabun New" w:hAnsi="TH Sarabun New" w:cs="TH Sarabun New"/>
          <w:sz w:val="32"/>
          <w:szCs w:val="32"/>
        </w:rPr>
      </w:pPr>
      <w:r w:rsidRPr="00814DC8">
        <w:rPr>
          <w:rFonts w:ascii="TH Sarabun New" w:hAnsi="TH Sarabun New" w:cs="TH Sarabun New"/>
          <w:sz w:val="32"/>
          <w:szCs w:val="32"/>
          <w:cs/>
        </w:rPr>
        <w:t>ในวันที่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53A3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 w:rsidR="00A53A3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วมระยะเวลาของ </w:t>
      </w:r>
      <w:r w:rsidRPr="00814DC8">
        <w:rPr>
          <w:rFonts w:ascii="TH Sarabun New" w:hAnsi="TH Sarabun New" w:cs="TH Sarabun New"/>
          <w:sz w:val="32"/>
          <w:szCs w:val="32"/>
          <w:cs/>
        </w:rPr>
        <w:t>งาน/โครงการ/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A53A33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วัน</w:t>
      </w:r>
    </w:p>
    <w:p w14:paraId="55B4B11B" w14:textId="77777777" w:rsidR="007A5C6B" w:rsidRPr="0030200E" w:rsidRDefault="007A5C6B" w:rsidP="007A5C6B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  <w:r w:rsidRPr="00814DC8">
        <w:rPr>
          <w:rFonts w:ascii="TH Sarabun New" w:hAnsi="TH Sarabun New" w:cs="TH Sarabun New" w:hint="cs"/>
          <w:sz w:val="32"/>
          <w:szCs w:val="32"/>
          <w:cs/>
        </w:rPr>
        <w:t>มีราย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การจ้างเหมาบริการรถโดยสาร </w:t>
      </w:r>
      <w:r w:rsidRPr="00814DC8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0FFB4409" w14:textId="77777777" w:rsidR="007A5C6B" w:rsidRPr="00C340BD" w:rsidRDefault="007A5C6B" w:rsidP="007A5C6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340BD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C340BD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การเดินทาง</w:t>
      </w:r>
    </w:p>
    <w:p w14:paraId="356DBDF9" w14:textId="77777777" w:rsidR="00DC6095" w:rsidRDefault="007A5C6B" w:rsidP="007A5C6B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เดินทางจาก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E1DD5D8" w14:textId="77777777" w:rsidR="00DC6095" w:rsidRPr="00DC6095" w:rsidRDefault="00DC6095" w:rsidP="007A5C6B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DC6095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  </w:t>
      </w:r>
    </w:p>
    <w:p w14:paraId="69A197E2" w14:textId="77777777" w:rsidR="00E3655A" w:rsidRDefault="00E3655A" w:rsidP="00E3655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806229">
        <w:rPr>
          <w:rFonts w:ascii="TH Sarabun New" w:hAnsi="TH Sarabun New" w:cs="TH Sarabun New" w:hint="cs"/>
          <w:sz w:val="32"/>
          <w:szCs w:val="32"/>
          <w:cs/>
        </w:rPr>
        <w:t>วันที่ใช้บริการรถโดย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้งแต่วันที่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74C9FD3" w14:textId="77777777" w:rsidR="00E3655A" w:rsidRDefault="00E3655A" w:rsidP="00E3655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C4272">
        <w:rPr>
          <w:rFonts w:ascii="TH Sarabun New" w:hAnsi="TH Sarabun New" w:cs="TH Sarabun New" w:hint="cs"/>
          <w:sz w:val="32"/>
          <w:szCs w:val="32"/>
          <w:cs/>
        </w:rPr>
        <w:t>รวมจำนวนวันที่ใช้บริ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53A33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ัน</w:t>
      </w:r>
    </w:p>
    <w:p w14:paraId="519C62FA" w14:textId="77777777" w:rsidR="007A5C6B" w:rsidRPr="00C340BD" w:rsidRDefault="007A5C6B" w:rsidP="007A5C6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340B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="00E3655A" w:rsidRPr="00C340BD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</w:t>
      </w:r>
      <w:r w:rsidR="004C561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่าจ้าง</w:t>
      </w:r>
      <w:r w:rsidRPr="00C340BD">
        <w:rPr>
          <w:rFonts w:ascii="TH Sarabun New" w:hAnsi="TH Sarabun New" w:cs="TH Sarabun New" w:hint="cs"/>
          <w:b/>
          <w:bCs/>
          <w:sz w:val="32"/>
          <w:szCs w:val="32"/>
          <w:cs/>
        </w:rPr>
        <w:t>รถโดยสาร</w:t>
      </w:r>
      <w:r w:rsidR="00231E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( ระบุได้มากกว่า </w:t>
      </w:r>
      <w:r w:rsidR="00B67A81">
        <w:rPr>
          <w:rFonts w:ascii="TH Sarabun New" w:hAnsi="TH Sarabun New" w:cs="TH Sarabun New" w:hint="cs"/>
          <w:b/>
          <w:bCs/>
          <w:sz w:val="32"/>
          <w:szCs w:val="32"/>
          <w:cs/>
        </w:rPr>
        <w:t>1 ข้อ</w:t>
      </w:r>
      <w:r w:rsidR="00231E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)</w:t>
      </w:r>
    </w:p>
    <w:p w14:paraId="778DFE70" w14:textId="77777777" w:rsidR="00E3655A" w:rsidRPr="007A5C6B" w:rsidRDefault="00C340BD" w:rsidP="00E365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3D4E"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3D639" wp14:editId="09DE3090">
                <wp:simplePos x="0" y="0"/>
                <wp:positionH relativeFrom="column">
                  <wp:posOffset>2563924</wp:posOffset>
                </wp:positionH>
                <wp:positionV relativeFrom="paragraph">
                  <wp:posOffset>92710</wp:posOffset>
                </wp:positionV>
                <wp:extent cx="115200" cy="93600"/>
                <wp:effectExtent l="0" t="0" r="1841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93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EC275" id="Oval 27" o:spid="_x0000_s1026" style="position:absolute;margin-left:201.9pt;margin-top:7.3pt;width:9.0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" filled="f" strokecolor="black [3213]" strokeweight=".25pt">
                <v:stroke joinstyle="miter"/>
              </v:oval>
            </w:pict>
          </mc:Fallback>
        </mc:AlternateContent>
      </w:r>
      <w:r w:rsidRPr="006B3D4E"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3D639" wp14:editId="09DE3090">
                <wp:simplePos x="0" y="0"/>
                <wp:positionH relativeFrom="column">
                  <wp:posOffset>267335</wp:posOffset>
                </wp:positionH>
                <wp:positionV relativeFrom="paragraph">
                  <wp:posOffset>86965</wp:posOffset>
                </wp:positionV>
                <wp:extent cx="115200" cy="93600"/>
                <wp:effectExtent l="0" t="0" r="18415" b="2095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93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8C45A" id="Oval 30" o:spid="_x0000_s1026" style="position:absolute;margin-left:21.05pt;margin-top:6.85pt;width:9.05pt;height: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" filled="f" strokecolor="black [3213]" strokeweight=".25pt">
                <v:stroke joinstyle="miter"/>
              </v:oval>
            </w:pict>
          </mc:Fallback>
        </mc:AlternateContent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365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3655A" w:rsidRPr="00745A85">
        <w:rPr>
          <w:rFonts w:ascii="TH Sarabun New" w:hAnsi="TH Sarabun New" w:cs="TH Sarabun New" w:hint="cs"/>
          <w:sz w:val="32"/>
          <w:szCs w:val="32"/>
          <w:cs/>
        </w:rPr>
        <w:t>รวมน้ำมันเชื้อเพลิง</w:t>
      </w:r>
      <w:r w:rsidR="00DC6095">
        <w:rPr>
          <w:rFonts w:ascii="TH Sarabun New" w:hAnsi="TH Sarabun New" w:cs="TH Sarabun New" w:hint="cs"/>
          <w:sz w:val="32"/>
          <w:szCs w:val="32"/>
          <w:cs/>
        </w:rPr>
        <w:t>/แก๊ส</w:t>
      </w:r>
      <w:r w:rsidR="00DC6095">
        <w:rPr>
          <w:rFonts w:ascii="TH Sarabun New" w:hAnsi="TH Sarabun New" w:cs="TH Sarabun New"/>
          <w:sz w:val="32"/>
          <w:szCs w:val="32"/>
          <w:cs/>
        </w:rPr>
        <w:tab/>
      </w:r>
      <w:r w:rsidR="00E3655A" w:rsidRPr="00745A85">
        <w:rPr>
          <w:rFonts w:ascii="TH Sarabun New" w:hAnsi="TH Sarabun New" w:cs="TH Sarabun New"/>
          <w:sz w:val="32"/>
          <w:szCs w:val="32"/>
          <w:cs/>
        </w:rPr>
        <w:tab/>
      </w:r>
      <w:r w:rsidR="00E3655A" w:rsidRPr="00745A85">
        <w:rPr>
          <w:rFonts w:ascii="TH Sarabun New" w:hAnsi="TH Sarabun New" w:cs="TH Sarabun New"/>
          <w:sz w:val="32"/>
          <w:szCs w:val="32"/>
          <w:cs/>
        </w:rPr>
        <w:tab/>
      </w:r>
      <w:r w:rsidR="00E3655A" w:rsidRPr="00745A85">
        <w:rPr>
          <w:rFonts w:ascii="TH Sarabun New" w:hAnsi="TH Sarabun New" w:cs="TH Sarabun New" w:hint="cs"/>
          <w:sz w:val="32"/>
          <w:szCs w:val="32"/>
          <w:cs/>
        </w:rPr>
        <w:t>ไม่รวมน้ำมันเชื้อเพลิง</w:t>
      </w:r>
      <w:r w:rsidR="00DC6095">
        <w:rPr>
          <w:rFonts w:ascii="TH Sarabun New" w:hAnsi="TH Sarabun New" w:cs="TH Sarabun New" w:hint="cs"/>
          <w:sz w:val="32"/>
          <w:szCs w:val="32"/>
          <w:cs/>
        </w:rPr>
        <w:t>/แก๊ส</w:t>
      </w:r>
    </w:p>
    <w:p w14:paraId="1D6704ED" w14:textId="77777777" w:rsidR="007A5C6B" w:rsidRDefault="00C340BD" w:rsidP="00E3655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3D4E"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3D639" wp14:editId="09DE3090">
                <wp:simplePos x="0" y="0"/>
                <wp:positionH relativeFrom="column">
                  <wp:posOffset>2560749</wp:posOffset>
                </wp:positionH>
                <wp:positionV relativeFrom="paragraph">
                  <wp:posOffset>71120</wp:posOffset>
                </wp:positionV>
                <wp:extent cx="115200" cy="93600"/>
                <wp:effectExtent l="0" t="0" r="18415" b="2095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93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1A241" id="Oval 28" o:spid="_x0000_s1026" style="position:absolute;margin-left:201.65pt;margin-top:5.6pt;width:9.05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" filled="f" strokecolor="black [3213]" strokeweight=".25pt">
                <v:stroke joinstyle="miter"/>
              </v:oval>
            </w:pict>
          </mc:Fallback>
        </mc:AlternateContent>
      </w:r>
      <w:r w:rsidRPr="006B3D4E"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3D639" wp14:editId="09DE3090">
                <wp:simplePos x="0" y="0"/>
                <wp:positionH relativeFrom="column">
                  <wp:posOffset>267600</wp:posOffset>
                </wp:positionH>
                <wp:positionV relativeFrom="paragraph">
                  <wp:posOffset>93910</wp:posOffset>
                </wp:positionV>
                <wp:extent cx="115200" cy="93600"/>
                <wp:effectExtent l="0" t="0" r="18415" b="2095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93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44C66" id="Oval 31" o:spid="_x0000_s1026" style="position:absolute;margin-left:21.05pt;margin-top:7.4pt;width:9.05pt;height: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" filled="f" strokecolor="black [3213]" strokeweight=".25pt">
                <v:stroke joinstyle="miter"/>
              </v:oval>
            </w:pict>
          </mc:Fallback>
        </mc:AlternateContent>
      </w:r>
      <w:r w:rsidR="00E3655A">
        <w:rPr>
          <w:rFonts w:ascii="TH Sarabun New" w:hAnsi="TH Sarabun New" w:cs="TH Sarabun New"/>
          <w:sz w:val="32"/>
          <w:szCs w:val="32"/>
          <w:cs/>
        </w:rPr>
        <w:tab/>
      </w:r>
      <w:r w:rsidR="00E3655A">
        <w:rPr>
          <w:rFonts w:ascii="TH Sarabun New" w:hAnsi="TH Sarabun New" w:cs="TH Sarabun New" w:hint="cs"/>
          <w:sz w:val="32"/>
          <w:szCs w:val="32"/>
          <w:cs/>
        </w:rPr>
        <w:t>รวมค่าคนขับรถ</w:t>
      </w:r>
      <w:r w:rsidR="00E3655A">
        <w:rPr>
          <w:rFonts w:ascii="TH Sarabun New" w:hAnsi="TH Sarabun New" w:cs="TH Sarabun New"/>
          <w:sz w:val="32"/>
          <w:szCs w:val="32"/>
          <w:cs/>
        </w:rPr>
        <w:tab/>
      </w:r>
      <w:r w:rsidR="00E3655A">
        <w:rPr>
          <w:rFonts w:ascii="TH Sarabun New" w:hAnsi="TH Sarabun New" w:cs="TH Sarabun New"/>
          <w:sz w:val="32"/>
          <w:szCs w:val="32"/>
          <w:cs/>
        </w:rPr>
        <w:tab/>
      </w:r>
      <w:r w:rsidR="00DC6095">
        <w:rPr>
          <w:rFonts w:ascii="TH Sarabun New" w:hAnsi="TH Sarabun New" w:cs="TH Sarabun New"/>
          <w:sz w:val="32"/>
          <w:szCs w:val="32"/>
          <w:cs/>
        </w:rPr>
        <w:tab/>
      </w:r>
      <w:r w:rsidR="00E3655A">
        <w:rPr>
          <w:rFonts w:ascii="TH Sarabun New" w:hAnsi="TH Sarabun New" w:cs="TH Sarabun New"/>
          <w:sz w:val="32"/>
          <w:szCs w:val="32"/>
          <w:cs/>
        </w:rPr>
        <w:tab/>
      </w:r>
      <w:r w:rsidR="00E3655A">
        <w:rPr>
          <w:rFonts w:ascii="TH Sarabun New" w:hAnsi="TH Sarabun New" w:cs="TH Sarabun New" w:hint="cs"/>
          <w:sz w:val="32"/>
          <w:szCs w:val="32"/>
          <w:cs/>
        </w:rPr>
        <w:t>ไม่รวมค่าคนขับรถ</w:t>
      </w:r>
    </w:p>
    <w:p w14:paraId="1434C3DA" w14:textId="77777777" w:rsidR="00F610E4" w:rsidRDefault="00F610E4" w:rsidP="00E3655A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CC359D0" wp14:editId="7D596AA8">
            <wp:extent cx="121920" cy="977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เงื่อนไขอื่นเพิ่มเติม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74A4E2C" w14:textId="77777777" w:rsidR="00C340BD" w:rsidRPr="00F610E4" w:rsidRDefault="00C340BD" w:rsidP="00E3655A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C340BD">
        <w:rPr>
          <w:rFonts w:ascii="TH Sarabun New" w:hAnsi="TH Sarabun New" w:cs="TH Sarabun New" w:hint="cs"/>
          <w:b/>
          <w:bCs/>
          <w:sz w:val="32"/>
          <w:szCs w:val="32"/>
          <w:cs/>
        </w:rPr>
        <w:t>3. ประเภทรถโดยสาร</w:t>
      </w:r>
    </w:p>
    <w:p w14:paraId="08A5CEDF" w14:textId="77777777" w:rsidR="00DC6095" w:rsidRDefault="00C340BD" w:rsidP="00C340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5DE757" wp14:editId="11F674AB">
            <wp:extent cx="121920" cy="977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3655A" w:rsidRPr="00E3655A">
        <w:rPr>
          <w:rFonts w:ascii="TH Sarabun New" w:hAnsi="TH Sarabun New" w:cs="TH Sarabun New" w:hint="cs"/>
          <w:sz w:val="32"/>
          <w:szCs w:val="32"/>
          <w:cs/>
        </w:rPr>
        <w:t>รถจักรยา</w:t>
      </w:r>
      <w:r w:rsidR="00A53A33">
        <w:rPr>
          <w:rFonts w:ascii="TH Sarabun New" w:hAnsi="TH Sarabun New" w:cs="TH Sarabun New" w:hint="cs"/>
          <w:sz w:val="32"/>
          <w:szCs w:val="32"/>
          <w:cs/>
        </w:rPr>
        <w:t>น</w:t>
      </w:r>
      <w:r w:rsidR="00A53A33">
        <w:rPr>
          <w:rFonts w:ascii="TH Sarabun New" w:hAnsi="TH Sarabun New" w:cs="TH Sarabun New"/>
          <w:sz w:val="32"/>
          <w:szCs w:val="32"/>
          <w:cs/>
        </w:rPr>
        <w:tab/>
      </w:r>
      <w:r w:rsidR="00A53A33">
        <w:rPr>
          <w:rFonts w:ascii="TH Sarabun New" w:hAnsi="TH Sarabun New" w:cs="TH Sarabun New"/>
          <w:sz w:val="32"/>
          <w:szCs w:val="32"/>
          <w:cs/>
        </w:rPr>
        <w:tab/>
      </w:r>
    </w:p>
    <w:p w14:paraId="5BFDEF2B" w14:textId="77777777" w:rsidR="00E3655A" w:rsidRPr="00E3655A" w:rsidRDefault="00DC6095" w:rsidP="00C340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3A33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53A3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66AE35" wp14:editId="4E35DF26">
            <wp:extent cx="121920" cy="97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3A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3A33" w:rsidRPr="00E3655A">
        <w:rPr>
          <w:rFonts w:ascii="TH Sarabun New" w:hAnsi="TH Sarabun New" w:cs="TH Sarabun New" w:hint="cs"/>
          <w:sz w:val="32"/>
          <w:szCs w:val="32"/>
          <w:cs/>
        </w:rPr>
        <w:t>รถจักรยานยนต์</w:t>
      </w:r>
      <w:r w:rsidR="00A53A33" w:rsidRPr="00E3655A">
        <w:rPr>
          <w:rFonts w:ascii="TH Sarabun New" w:hAnsi="TH Sarabun New" w:cs="TH Sarabun New"/>
          <w:sz w:val="32"/>
          <w:szCs w:val="32"/>
          <w:cs/>
        </w:rPr>
        <w:tab/>
      </w:r>
      <w:r w:rsidR="00C340B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E3655A" w:rsidRPr="00E3655A">
        <w:rPr>
          <w:rFonts w:ascii="TH Sarabun New" w:hAnsi="TH Sarabun New" w:cs="TH Sarabun New"/>
          <w:sz w:val="32"/>
          <w:szCs w:val="32"/>
          <w:cs/>
        </w:rPr>
        <w:tab/>
      </w:r>
    </w:p>
    <w:p w14:paraId="37CD1A44" w14:textId="77777777" w:rsidR="00E3655A" w:rsidRPr="00E3655A" w:rsidRDefault="00C340BD" w:rsidP="00C340BD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83ED1D" wp14:editId="36E67BA5">
            <wp:extent cx="121920" cy="97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E3655A">
        <w:rPr>
          <w:rFonts w:ascii="TH Sarabun New" w:hAnsi="TH Sarabun New" w:cs="TH Sarabun New" w:hint="cs"/>
          <w:sz w:val="32"/>
          <w:szCs w:val="32"/>
          <w:cs/>
        </w:rPr>
        <w:t>รถยนต์ ไม่เกิน 7 ที่นั่ง</w:t>
      </w:r>
      <w:r w:rsidR="00DC6095">
        <w:rPr>
          <w:rFonts w:ascii="TH Sarabun New" w:hAnsi="TH Sarabun New" w:cs="TH Sarabun New"/>
          <w:sz w:val="32"/>
          <w:szCs w:val="32"/>
          <w:cs/>
        </w:rPr>
        <w:tab/>
      </w:r>
      <w:r w:rsidR="00E3655A">
        <w:rPr>
          <w:rFonts w:ascii="TH Sarabun New" w:hAnsi="TH Sarabun New" w:cs="TH Sarabun New" w:hint="cs"/>
          <w:sz w:val="32"/>
          <w:szCs w:val="32"/>
          <w:cs/>
        </w:rPr>
        <w:t>( เช่น รถแท็กซี่  รถนั่งแบบเก๋ง )</w:t>
      </w:r>
    </w:p>
    <w:p w14:paraId="52756DC8" w14:textId="77777777" w:rsidR="00E3655A" w:rsidRPr="00E3655A" w:rsidRDefault="004C561D" w:rsidP="00C340BD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92F1AB" wp14:editId="43223345">
            <wp:extent cx="121920" cy="97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E3655A">
        <w:rPr>
          <w:rFonts w:ascii="TH Sarabun New" w:hAnsi="TH Sarabun New" w:cs="TH Sarabun New" w:hint="cs"/>
          <w:sz w:val="32"/>
          <w:szCs w:val="32"/>
          <w:cs/>
        </w:rPr>
        <w:t>รถยนต์ เกิน 7 ที่นั่ง</w:t>
      </w:r>
      <w:r w:rsidR="00DC6095">
        <w:rPr>
          <w:rFonts w:ascii="TH Sarabun New" w:hAnsi="TH Sarabun New" w:cs="TH Sarabun New"/>
          <w:sz w:val="32"/>
          <w:szCs w:val="32"/>
          <w:cs/>
        </w:rPr>
        <w:tab/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( เช่น </w:t>
      </w:r>
      <w:r w:rsidR="00E3655A" w:rsidRPr="00DC4272">
        <w:rPr>
          <w:rFonts w:ascii="TH Sarabun New" w:hAnsi="TH Sarabun New" w:cs="TH Sarabun New" w:hint="cs"/>
          <w:sz w:val="32"/>
          <w:szCs w:val="32"/>
          <w:cs/>
        </w:rPr>
        <w:t>รถพยาบาล</w:t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  รถตู้ )</w:t>
      </w:r>
    </w:p>
    <w:p w14:paraId="7E016BA4" w14:textId="77777777" w:rsidR="00E3655A" w:rsidRPr="00E3655A" w:rsidRDefault="004C561D" w:rsidP="00C340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C9DBD4" wp14:editId="1215BF1A">
            <wp:extent cx="121920" cy="97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E3655A">
        <w:rPr>
          <w:rFonts w:ascii="TH Sarabun New" w:hAnsi="TH Sarabun New" w:cs="TH Sarabun New" w:hint="cs"/>
          <w:sz w:val="32"/>
          <w:szCs w:val="32"/>
          <w:cs/>
        </w:rPr>
        <w:t>รถโดยสารขนาดเล็ก</w:t>
      </w:r>
      <w:r w:rsidR="00DC6095">
        <w:rPr>
          <w:rFonts w:ascii="TH Sarabun New" w:hAnsi="TH Sarabun New" w:cs="TH Sarabun New"/>
          <w:sz w:val="32"/>
          <w:szCs w:val="32"/>
          <w:cs/>
        </w:rPr>
        <w:tab/>
      </w:r>
      <w:r w:rsidR="00E3655A" w:rsidRPr="00E3655A">
        <w:rPr>
          <w:rFonts w:ascii="TH Sarabun New" w:hAnsi="TH Sarabun New" w:cs="TH Sarabun New" w:hint="cs"/>
          <w:sz w:val="32"/>
          <w:szCs w:val="32"/>
          <w:cs/>
        </w:rPr>
        <w:t xml:space="preserve">( </w:t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E3655A" w:rsidRPr="00E3655A">
        <w:rPr>
          <w:rFonts w:ascii="TH Sarabun New" w:hAnsi="TH Sarabun New" w:cs="TH Sarabun New" w:hint="cs"/>
          <w:sz w:val="32"/>
          <w:szCs w:val="32"/>
          <w:cs/>
        </w:rPr>
        <w:t>รถสองแถวเล็ก )</w:t>
      </w:r>
    </w:p>
    <w:p w14:paraId="178B788D" w14:textId="77777777" w:rsidR="00E3655A" w:rsidRDefault="004C561D" w:rsidP="00C340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AF0192" wp14:editId="67510489">
            <wp:extent cx="121920" cy="977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E3655A">
        <w:rPr>
          <w:rFonts w:ascii="TH Sarabun New" w:hAnsi="TH Sarabun New" w:cs="TH Sarabun New" w:hint="cs"/>
          <w:sz w:val="32"/>
          <w:szCs w:val="32"/>
          <w:cs/>
        </w:rPr>
        <w:t>รถโดยสารขนาดกลาง</w:t>
      </w:r>
      <w:r w:rsidR="00DC6095">
        <w:rPr>
          <w:rFonts w:ascii="TH Sarabun New" w:hAnsi="TH Sarabun New" w:cs="TH Sarabun New"/>
          <w:sz w:val="32"/>
          <w:szCs w:val="32"/>
          <w:cs/>
        </w:rPr>
        <w:tab/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( เช่น </w:t>
      </w:r>
      <w:r w:rsidR="00E3655A" w:rsidRPr="00DC4272">
        <w:rPr>
          <w:rFonts w:ascii="TH Sarabun New" w:hAnsi="TH Sarabun New" w:cs="TH Sarabun New" w:hint="cs"/>
          <w:sz w:val="32"/>
          <w:szCs w:val="32"/>
          <w:cs/>
        </w:rPr>
        <w:t>รถเมล์เล็</w:t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ก  </w:t>
      </w:r>
      <w:r w:rsidR="00E3655A" w:rsidRPr="00DC4272">
        <w:rPr>
          <w:rFonts w:ascii="TH Sarabun New" w:hAnsi="TH Sarabun New" w:cs="TH Sarabun New" w:hint="cs"/>
          <w:sz w:val="32"/>
          <w:szCs w:val="32"/>
          <w:cs/>
        </w:rPr>
        <w:t>รถสองแถว</w:t>
      </w:r>
      <w:r w:rsidR="00A53A33">
        <w:rPr>
          <w:rFonts w:ascii="TH Sarabun New" w:hAnsi="TH Sarabun New" w:cs="TH Sarabun New" w:hint="cs"/>
          <w:sz w:val="32"/>
          <w:szCs w:val="32"/>
          <w:cs/>
        </w:rPr>
        <w:t>ใหญ่</w:t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  <w:r w:rsidR="00E3655A" w:rsidRPr="00DC4272">
        <w:rPr>
          <w:rFonts w:ascii="TH Sarabun New" w:hAnsi="TH Sarabun New" w:cs="TH Sarabun New"/>
          <w:sz w:val="32"/>
          <w:szCs w:val="32"/>
          <w:cs/>
        </w:rPr>
        <w:tab/>
      </w:r>
    </w:p>
    <w:p w14:paraId="5C9C8A5E" w14:textId="77777777" w:rsidR="00E3655A" w:rsidRPr="00745A85" w:rsidRDefault="004C561D" w:rsidP="00C340BD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F8CEC15" wp14:editId="2A27EF89">
            <wp:extent cx="121920" cy="977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DC4272">
        <w:rPr>
          <w:rFonts w:ascii="TH Sarabun New" w:hAnsi="TH Sarabun New" w:cs="TH Sarabun New" w:hint="cs"/>
          <w:sz w:val="32"/>
          <w:szCs w:val="32"/>
          <w:cs/>
        </w:rPr>
        <w:t>รถโดยสารขนาดใหญ่</w:t>
      </w:r>
      <w:r w:rsidR="00DC6095">
        <w:rPr>
          <w:rFonts w:ascii="TH Sarabun New" w:hAnsi="TH Sarabun New" w:cs="TH Sarabun New"/>
          <w:sz w:val="32"/>
          <w:szCs w:val="32"/>
          <w:cs/>
        </w:rPr>
        <w:tab/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( เช่น </w:t>
      </w:r>
      <w:r w:rsidR="00E3655A" w:rsidRPr="00DC4272">
        <w:rPr>
          <w:rFonts w:ascii="TH Sarabun New" w:hAnsi="TH Sarabun New" w:cs="TH Sarabun New" w:hint="cs"/>
          <w:sz w:val="32"/>
          <w:szCs w:val="32"/>
          <w:cs/>
        </w:rPr>
        <w:t>รถโดยสารประจำทาง</w:t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DC4272">
        <w:rPr>
          <w:rFonts w:ascii="TH Sarabun New" w:hAnsi="TH Sarabun New" w:cs="TH Sarabun New" w:hint="cs"/>
          <w:sz w:val="32"/>
          <w:szCs w:val="32"/>
          <w:cs/>
        </w:rPr>
        <w:t>รถโดยสารไม่ประจำทาง</w:t>
      </w:r>
      <w:r w:rsidR="00E3655A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14:paraId="7C752D7C" w14:textId="77777777" w:rsidR="00E3655A" w:rsidRPr="00C340BD" w:rsidRDefault="004C561D" w:rsidP="00DC6095">
      <w:pPr>
        <w:tabs>
          <w:tab w:val="left" w:pos="3261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DABC18" wp14:editId="591D2699">
            <wp:extent cx="121920" cy="97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C340BD">
        <w:rPr>
          <w:rFonts w:ascii="TH Sarabun New" w:hAnsi="TH Sarabun New" w:cs="TH Sarabun New" w:hint="cs"/>
          <w:sz w:val="32"/>
          <w:szCs w:val="32"/>
          <w:cs/>
        </w:rPr>
        <w:t>รถบรรทุกขนาดเล็ก 4 ล้</w:t>
      </w:r>
      <w:r w:rsidR="00DC6095">
        <w:rPr>
          <w:rFonts w:ascii="TH Sarabun New" w:hAnsi="TH Sarabun New" w:cs="TH Sarabun New" w:hint="cs"/>
          <w:sz w:val="32"/>
          <w:szCs w:val="32"/>
          <w:cs/>
        </w:rPr>
        <w:t xml:space="preserve">อ   </w:t>
      </w:r>
      <w:r w:rsidR="00E3655A" w:rsidRPr="00C340BD">
        <w:rPr>
          <w:rFonts w:ascii="TH Sarabun New" w:hAnsi="TH Sarabun New" w:cs="TH Sarabun New" w:hint="cs"/>
          <w:sz w:val="32"/>
          <w:szCs w:val="32"/>
          <w:cs/>
        </w:rPr>
        <w:t>( รถปิกอัพ )</w:t>
      </w:r>
    </w:p>
    <w:p w14:paraId="365ED91F" w14:textId="77777777" w:rsidR="00E3655A" w:rsidRPr="00C340BD" w:rsidRDefault="004C561D" w:rsidP="00C340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880DBB" wp14:editId="4E5E8E87">
            <wp:extent cx="121920" cy="977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C340BD">
        <w:rPr>
          <w:rFonts w:ascii="TH Sarabun New" w:hAnsi="TH Sarabun New" w:cs="TH Sarabun New" w:hint="cs"/>
          <w:sz w:val="32"/>
          <w:szCs w:val="32"/>
          <w:cs/>
        </w:rPr>
        <w:t>รถบรรทุกขนาด 2 เพลา</w:t>
      </w:r>
      <w:r w:rsidR="00DC609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E3655A" w:rsidRPr="00C340BD">
        <w:rPr>
          <w:rFonts w:ascii="TH Sarabun New" w:hAnsi="TH Sarabun New" w:cs="TH Sarabun New" w:hint="cs"/>
          <w:sz w:val="32"/>
          <w:szCs w:val="32"/>
          <w:cs/>
        </w:rPr>
        <w:t>( 6 ล้อ )</w:t>
      </w:r>
      <w:r w:rsidR="00E3655A" w:rsidRPr="00C340BD">
        <w:rPr>
          <w:rFonts w:ascii="TH Sarabun New" w:hAnsi="TH Sarabun New" w:cs="TH Sarabun New"/>
          <w:sz w:val="32"/>
          <w:szCs w:val="32"/>
          <w:cs/>
        </w:rPr>
        <w:tab/>
      </w:r>
    </w:p>
    <w:p w14:paraId="6FBC4377" w14:textId="77777777" w:rsidR="00E3655A" w:rsidRPr="00C340BD" w:rsidRDefault="004C561D" w:rsidP="00C340B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0455A8" wp14:editId="1C8EADCF">
            <wp:extent cx="121920" cy="977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C340BD">
        <w:rPr>
          <w:rFonts w:ascii="TH Sarabun New" w:hAnsi="TH Sarabun New" w:cs="TH Sarabun New" w:hint="cs"/>
          <w:sz w:val="32"/>
          <w:szCs w:val="32"/>
          <w:cs/>
        </w:rPr>
        <w:t>รถบรรทุกขนาด 3 เพล</w:t>
      </w:r>
      <w:r w:rsidR="00DC6095">
        <w:rPr>
          <w:rFonts w:ascii="TH Sarabun New" w:hAnsi="TH Sarabun New" w:cs="TH Sarabun New" w:hint="cs"/>
          <w:sz w:val="32"/>
          <w:szCs w:val="32"/>
          <w:cs/>
        </w:rPr>
        <w:t xml:space="preserve">า     </w:t>
      </w:r>
      <w:r w:rsidR="00E3655A" w:rsidRPr="00C340BD">
        <w:rPr>
          <w:rFonts w:ascii="TH Sarabun New" w:hAnsi="TH Sarabun New" w:cs="TH Sarabun New" w:hint="cs"/>
          <w:sz w:val="32"/>
          <w:szCs w:val="32"/>
          <w:cs/>
        </w:rPr>
        <w:t>( 10 ล้อ )</w:t>
      </w:r>
    </w:p>
    <w:p w14:paraId="247517D4" w14:textId="77777777" w:rsidR="00E3655A" w:rsidRDefault="004C561D" w:rsidP="00C340BD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3A3E62" wp14:editId="28AE8CBB">
            <wp:extent cx="121920" cy="97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3655A" w:rsidRPr="00C340BD">
        <w:rPr>
          <w:rFonts w:ascii="TH Sarabun New" w:hAnsi="TH Sarabun New" w:cs="TH Sarabun New" w:hint="cs"/>
          <w:sz w:val="32"/>
          <w:szCs w:val="32"/>
          <w:cs/>
        </w:rPr>
        <w:t xml:space="preserve">อื่นๆ </w:t>
      </w:r>
      <w:r w:rsidR="00E3655A" w:rsidRPr="00C340B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3655A" w:rsidRPr="00C340B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3655A" w:rsidRPr="00C340B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3655A" w:rsidRPr="00C340B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3655A" w:rsidRPr="00C340B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F610E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B1FF390" w14:textId="77777777" w:rsidR="00F610E4" w:rsidRPr="00C340BD" w:rsidRDefault="00F610E4" w:rsidP="00C340BD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CFA318" w14:textId="77777777" w:rsidR="004C561D" w:rsidRPr="006B3D4E" w:rsidRDefault="004C561D" w:rsidP="004C561D">
      <w:pPr>
        <w:spacing w:after="0"/>
        <w:ind w:left="4320"/>
        <w:rPr>
          <w:rFonts w:ascii="TH Sarabun New" w:hAnsi="TH Sarabun New" w:cs="TH Sarabun New"/>
          <w:b/>
          <w:bCs/>
          <w:sz w:val="32"/>
          <w:szCs w:val="32"/>
        </w:rPr>
      </w:pPr>
      <w:r w:rsidRPr="006B3D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ลงชื่อ</w:t>
      </w:r>
      <w:r w:rsidRPr="006B3D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6B3D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6B3D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     </w:t>
      </w:r>
      <w:r w:rsidR="00A53A3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6B3D4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   </w:t>
      </w:r>
      <w:r w:rsidRPr="006B3D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6B3D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ผู้รับผิดชอบ</w:t>
      </w:r>
    </w:p>
    <w:p w14:paraId="5FB0AA01" w14:textId="77777777" w:rsidR="004C561D" w:rsidRPr="006B3D4E" w:rsidRDefault="004C561D" w:rsidP="004C561D">
      <w:pPr>
        <w:spacing w:after="0"/>
        <w:ind w:left="43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B3D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 </w:t>
      </w:r>
      <w:r w:rsidRPr="006B3D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6B3D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6B3D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6B3D4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</w:r>
      <w:r w:rsidRPr="006B3D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)      </w:t>
      </w:r>
    </w:p>
    <w:p w14:paraId="1776E3D9" w14:textId="77777777" w:rsidR="00C340BD" w:rsidRDefault="00C340BD">
      <w:pPr>
        <w:rPr>
          <w:rFonts w:ascii="TH Sarabun New" w:hAnsi="TH Sarabun New" w:cs="TH Sarabun New"/>
          <w:sz w:val="32"/>
          <w:szCs w:val="32"/>
        </w:rPr>
      </w:pPr>
    </w:p>
    <w:p w14:paraId="470FBC7F" w14:textId="77777777" w:rsidR="00C340BD" w:rsidRPr="00806229" w:rsidRDefault="00C340BD">
      <w:pPr>
        <w:rPr>
          <w:rFonts w:ascii="TH Sarabun New" w:hAnsi="TH Sarabun New" w:cs="TH Sarabun New"/>
          <w:sz w:val="32"/>
          <w:szCs w:val="32"/>
          <w:cs/>
        </w:rPr>
      </w:pPr>
    </w:p>
    <w:sectPr w:rsidR="00C340BD" w:rsidRPr="00806229" w:rsidSect="00745A85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DB3"/>
    <w:multiLevelType w:val="hybridMultilevel"/>
    <w:tmpl w:val="0FD6DEAA"/>
    <w:lvl w:ilvl="0" w:tplc="0409000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95" w:hanging="360"/>
      </w:pPr>
      <w:rPr>
        <w:rFonts w:ascii="Wingdings" w:hAnsi="Wingdings" w:hint="default"/>
      </w:rPr>
    </w:lvl>
  </w:abstractNum>
  <w:abstractNum w:abstractNumId="1" w15:restartNumberingAfterBreak="0">
    <w:nsid w:val="71910C6A"/>
    <w:multiLevelType w:val="hybridMultilevel"/>
    <w:tmpl w:val="AD4CAA06"/>
    <w:lvl w:ilvl="0" w:tplc="57B4141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7E"/>
    <w:rsid w:val="0001536F"/>
    <w:rsid w:val="00026819"/>
    <w:rsid w:val="00231EA3"/>
    <w:rsid w:val="002C4473"/>
    <w:rsid w:val="0030200E"/>
    <w:rsid w:val="00403D2C"/>
    <w:rsid w:val="004C561D"/>
    <w:rsid w:val="006B3D4E"/>
    <w:rsid w:val="007149B8"/>
    <w:rsid w:val="00745A85"/>
    <w:rsid w:val="007A5C6B"/>
    <w:rsid w:val="00806229"/>
    <w:rsid w:val="00814DC8"/>
    <w:rsid w:val="00936EBD"/>
    <w:rsid w:val="0095631F"/>
    <w:rsid w:val="00993D7E"/>
    <w:rsid w:val="00A53A33"/>
    <w:rsid w:val="00B67A81"/>
    <w:rsid w:val="00B87A59"/>
    <w:rsid w:val="00BE5CEB"/>
    <w:rsid w:val="00C115D0"/>
    <w:rsid w:val="00C340BD"/>
    <w:rsid w:val="00DC4272"/>
    <w:rsid w:val="00DC6095"/>
    <w:rsid w:val="00E3655A"/>
    <w:rsid w:val="00F6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147E"/>
  <w15:chartTrackingRefBased/>
  <w15:docId w15:val="{1F84AA6C-221B-4901-8CF2-8D51039E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CDEC-45E3-4C05-8694-C52B2FA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RAWAT PONGPAT</cp:lastModifiedBy>
  <cp:revision>2</cp:revision>
  <cp:lastPrinted>2023-12-04T03:46:00Z</cp:lastPrinted>
  <dcterms:created xsi:type="dcterms:W3CDTF">2023-12-07T07:55:00Z</dcterms:created>
  <dcterms:modified xsi:type="dcterms:W3CDTF">2023-12-07T07:55:00Z</dcterms:modified>
</cp:coreProperties>
</file>